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E3" w:rsidRDefault="00A11BDD" w:rsidP="009511C8">
      <w:pPr>
        <w:ind w:right="-285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EDAC003" wp14:editId="290538D7">
            <wp:extent cx="1209675" cy="381000"/>
            <wp:effectExtent l="0" t="0" r="9525" b="0"/>
            <wp:docPr id="1" name="Obraz 1" descr="mp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pg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1C8">
        <w:rPr>
          <w:rFonts w:ascii="Times New Roman" w:hAnsi="Times New Roman" w:cs="Times New Roman"/>
          <w:sz w:val="20"/>
          <w:szCs w:val="20"/>
        </w:rPr>
        <w:t>Ma</w:t>
      </w:r>
      <w:r w:rsidRPr="009511C8">
        <w:rPr>
          <w:rFonts w:ascii="Times New Roman" w:hAnsi="Times New Roman" w:cs="Times New Roman"/>
          <w:i/>
          <w:sz w:val="20"/>
          <w:szCs w:val="20"/>
        </w:rPr>
        <w:t>ł</w:t>
      </w:r>
      <w:r w:rsidRPr="009511C8">
        <w:rPr>
          <w:rFonts w:ascii="Times New Roman" w:hAnsi="Times New Roman" w:cs="Times New Roman"/>
          <w:sz w:val="20"/>
          <w:szCs w:val="20"/>
        </w:rPr>
        <w:t>opolskie Przedsiębiorstwo Gospodarki Odpadami Sp. z o. o</w:t>
      </w:r>
      <w:r w:rsidR="00341DE3" w:rsidRPr="009511C8">
        <w:rPr>
          <w:rFonts w:ascii="Times New Roman" w:hAnsi="Times New Roman" w:cs="Times New Roman"/>
          <w:sz w:val="20"/>
          <w:szCs w:val="20"/>
        </w:rPr>
        <w:t xml:space="preserve">.  ul. Barska 12, 30-307 Kraków                                                                                                                                           </w:t>
      </w:r>
      <w:r w:rsidR="00341DE3" w:rsidRPr="009511C8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.   </w:t>
      </w:r>
      <w:r w:rsidR="00341DE3" w:rsidRPr="009511C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511C8" w:rsidRPr="009511C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41DE3" w:rsidRPr="009511C8">
        <w:rPr>
          <w:rFonts w:ascii="Times New Roman" w:hAnsi="Times New Roman" w:cs="Times New Roman"/>
          <w:sz w:val="20"/>
          <w:szCs w:val="20"/>
        </w:rPr>
        <w:t>Oddzi</w:t>
      </w:r>
      <w:r w:rsidR="0096239A" w:rsidRPr="009511C8">
        <w:rPr>
          <w:rFonts w:ascii="Times New Roman" w:hAnsi="Times New Roman" w:cs="Times New Roman"/>
          <w:sz w:val="20"/>
          <w:szCs w:val="20"/>
        </w:rPr>
        <w:t xml:space="preserve">ał Miechów  ul. M. Konopnickiej 30 </w:t>
      </w:r>
      <w:r w:rsidR="00341DE3" w:rsidRPr="009511C8">
        <w:rPr>
          <w:rFonts w:ascii="Times New Roman" w:hAnsi="Times New Roman" w:cs="Times New Roman"/>
          <w:sz w:val="20"/>
          <w:szCs w:val="20"/>
        </w:rPr>
        <w:t xml:space="preserve">, 32-200 Miechów </w:t>
      </w:r>
      <w:r w:rsidR="0096239A" w:rsidRPr="009511C8">
        <w:rPr>
          <w:rFonts w:ascii="Times New Roman" w:hAnsi="Times New Roman" w:cs="Times New Roman"/>
          <w:sz w:val="20"/>
          <w:szCs w:val="20"/>
        </w:rPr>
        <w:t xml:space="preserve">, </w:t>
      </w:r>
      <w:r w:rsidR="00341DE3" w:rsidRPr="009511C8">
        <w:rPr>
          <w:rFonts w:ascii="Times New Roman" w:hAnsi="Times New Roman" w:cs="Times New Roman"/>
          <w:sz w:val="20"/>
          <w:szCs w:val="20"/>
        </w:rPr>
        <w:t>tel. 41 3830285</w:t>
      </w:r>
    </w:p>
    <w:p w:rsidR="00404FAC" w:rsidRPr="00341DE3" w:rsidRDefault="00AF0061" w:rsidP="00404FAC">
      <w:pPr>
        <w:ind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Urząd Gm</w:t>
      </w:r>
      <w:r w:rsidR="00404FAC">
        <w:rPr>
          <w:rFonts w:ascii="Times New Roman" w:hAnsi="Times New Roman" w:cs="Times New Roman"/>
          <w:sz w:val="20"/>
          <w:szCs w:val="20"/>
        </w:rPr>
        <w:t xml:space="preserve">iny Secemin </w:t>
      </w:r>
      <w:r>
        <w:rPr>
          <w:rFonts w:ascii="Times New Roman" w:hAnsi="Times New Roman" w:cs="Times New Roman"/>
          <w:sz w:val="20"/>
          <w:szCs w:val="20"/>
        </w:rPr>
        <w:t xml:space="preserve"> ul. Struga 2, 29-145 Secemin tel. 34 3556017 wew. 33</w:t>
      </w:r>
    </w:p>
    <w:p w:rsidR="002177B0" w:rsidRPr="009511C8" w:rsidRDefault="00133F3B" w:rsidP="009511C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511C8">
        <w:rPr>
          <w:rFonts w:ascii="Times New Roman" w:hAnsi="Times New Roman" w:cs="Times New Roman"/>
          <w:b/>
          <w:sz w:val="18"/>
          <w:szCs w:val="18"/>
        </w:rPr>
        <w:t>HARMONOGRAM ODBIORU ODPADÓW KOMU</w:t>
      </w:r>
      <w:r w:rsidR="00AF0061">
        <w:rPr>
          <w:rFonts w:ascii="Times New Roman" w:hAnsi="Times New Roman" w:cs="Times New Roman"/>
          <w:b/>
          <w:sz w:val="18"/>
          <w:szCs w:val="18"/>
        </w:rPr>
        <w:t>NALNYCH Z TERENU GMINY SECEMIN NA</w:t>
      </w:r>
      <w:r w:rsidR="00E011A5">
        <w:rPr>
          <w:rFonts w:ascii="Times New Roman" w:hAnsi="Times New Roman" w:cs="Times New Roman"/>
          <w:b/>
          <w:sz w:val="18"/>
          <w:szCs w:val="18"/>
        </w:rPr>
        <w:t xml:space="preserve"> 2020</w:t>
      </w:r>
      <w:r w:rsidR="009511C8">
        <w:rPr>
          <w:rFonts w:ascii="Times New Roman" w:hAnsi="Times New Roman" w:cs="Times New Roman"/>
          <w:b/>
          <w:sz w:val="18"/>
          <w:szCs w:val="18"/>
        </w:rPr>
        <w:t xml:space="preserve"> ROK                       </w:t>
      </w:r>
      <w:r w:rsidR="009511C8">
        <w:rPr>
          <w:rFonts w:ascii="Times New Roman" w:hAnsi="Times New Roman" w:cs="Times New Roman"/>
          <w:b/>
        </w:rPr>
        <w:t xml:space="preserve">  </w:t>
      </w:r>
      <w:r w:rsidRPr="009511C8">
        <w:rPr>
          <w:rFonts w:ascii="Times New Roman" w:hAnsi="Times New Roman" w:cs="Times New Roman"/>
          <w:b/>
          <w:sz w:val="16"/>
          <w:szCs w:val="16"/>
        </w:rPr>
        <w:t>POJEMNIKI I WORKI Z ODPADAMI NALEŻY WYSTAWIĆ PRZED POSESJĘ DO GODZINY 7</w:t>
      </w:r>
      <w:r w:rsidRPr="009511C8">
        <w:rPr>
          <w:rFonts w:ascii="Cambria Math" w:hAnsi="Cambria Math" w:cs="Cambria Math"/>
          <w:b/>
          <w:sz w:val="16"/>
          <w:szCs w:val="16"/>
        </w:rPr>
        <w:t>⁰⁰</w:t>
      </w:r>
      <w:r w:rsidRPr="009511C8">
        <w:rPr>
          <w:rFonts w:ascii="Times New Roman" w:hAnsi="Times New Roman" w:cs="Times New Roman"/>
          <w:b/>
          <w:sz w:val="16"/>
          <w:szCs w:val="16"/>
        </w:rPr>
        <w:t xml:space="preserve"> W DNIU ODBIORU ODPADÓW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1701"/>
        <w:gridCol w:w="1852"/>
        <w:gridCol w:w="1584"/>
      </w:tblGrid>
      <w:tr w:rsidR="002177B0" w:rsidTr="00F30901">
        <w:trPr>
          <w:trHeight w:val="1248"/>
        </w:trPr>
        <w:tc>
          <w:tcPr>
            <w:tcW w:w="1668" w:type="dxa"/>
            <w:vMerge w:val="restart"/>
          </w:tcPr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MIESIĄC WYWOZU</w:t>
            </w:r>
          </w:p>
        </w:tc>
        <w:tc>
          <w:tcPr>
            <w:tcW w:w="1984" w:type="dxa"/>
            <w:vMerge w:val="restart"/>
          </w:tcPr>
          <w:p w:rsidR="002177B0" w:rsidRPr="002177B0" w:rsidRDefault="002177B0">
            <w:pPr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1843" w:type="dxa"/>
          </w:tcPr>
          <w:p w:rsidR="002177B0" w:rsidRPr="002177B0" w:rsidRDefault="002177B0" w:rsidP="00951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</w:t>
            </w: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Miny, Żelisławice, Żelisławiczki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Nadolnik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, Wincentów, Papiernia, Osiny, Międzylesie, Marchocice, Brzozowa, Maleniec, Gabrielów, Pniaki</w:t>
            </w:r>
          </w:p>
        </w:tc>
        <w:tc>
          <w:tcPr>
            <w:tcW w:w="1701" w:type="dxa"/>
          </w:tcPr>
          <w:p w:rsidR="002177B0" w:rsidRPr="002177B0" w:rsidRDefault="002177B0" w:rsidP="00951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I</w:t>
            </w: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Zwlecza, Kluczyce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Daleszec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, Gródek, Wola Kuczkowska, Wolica, Dąbie, Kuczków, Psary Kolonia, Psary</w:t>
            </w:r>
          </w:p>
        </w:tc>
        <w:tc>
          <w:tcPr>
            <w:tcW w:w="1852" w:type="dxa"/>
          </w:tcPr>
          <w:p w:rsidR="002177B0" w:rsidRPr="002177B0" w:rsidRDefault="002177B0" w:rsidP="00951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II</w:t>
            </w: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Wałkonowy Dolne, Ropocice, Wałkonowy Górne, Zakrzów, Lipiny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Krzepin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, Zagórcze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Czaryż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, Wola Czaryska, Celiny, Krzepice, Czarna Góra, Bichniów</w:t>
            </w:r>
          </w:p>
        </w:tc>
        <w:tc>
          <w:tcPr>
            <w:tcW w:w="1584" w:type="dxa"/>
          </w:tcPr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V</w:t>
            </w: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  <w:r w:rsidRPr="002177B0">
              <w:rPr>
                <w:rFonts w:ascii="Times New Roman" w:hAnsi="Times New Roman" w:cs="Times New Roman"/>
              </w:rPr>
              <w:t>Secemin</w:t>
            </w:r>
          </w:p>
        </w:tc>
      </w:tr>
      <w:tr w:rsidR="002177B0" w:rsidTr="008F167D">
        <w:trPr>
          <w:trHeight w:val="400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2177B0" w:rsidRDefault="002177B0"/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2177B0" w:rsidRPr="002177B0" w:rsidRDefault="0021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AF00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WYWOZ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DATA WYWOZU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AF00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WYWOZU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DATA WYWOZU</w:t>
            </w:r>
          </w:p>
        </w:tc>
      </w:tr>
      <w:tr w:rsidR="00E011A5" w:rsidTr="008F167D">
        <w:trPr>
          <w:trHeight w:val="356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STYCZEŃ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Zmieszane 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E011A5" w:rsidRDefault="00E011A5" w:rsidP="00D83F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D83F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011A5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E011A5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E011A5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</w:tr>
      <w:tr w:rsidR="00E011A5" w:rsidTr="008F167D">
        <w:trPr>
          <w:trHeight w:val="404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D83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77B0" w:rsidTr="00AF0061">
        <w:trPr>
          <w:trHeight w:val="345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2177B0" w:rsidRPr="009511C8" w:rsidRDefault="002177B0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B74" w:rsidRPr="009511C8" w:rsidRDefault="00B22B74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LUT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177B0" w:rsidRPr="009511C8" w:rsidRDefault="00217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10F5D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10F5D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10F5D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610F5D" w:rsidRDefault="00610F5D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10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  <w:tr w:rsidR="00E011A5" w:rsidTr="008F167D">
        <w:trPr>
          <w:trHeight w:val="418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MARZEC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11A5" w:rsidRPr="009511C8" w:rsidRDefault="00E011A5" w:rsidP="00680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 w:rsidP="00680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E011A5" w:rsidTr="008F167D">
        <w:trPr>
          <w:trHeight w:val="552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E33" w:rsidTr="00AF0061">
        <w:trPr>
          <w:trHeight w:val="467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KWIECIE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</w:tr>
      <w:tr w:rsidR="00E011A5" w:rsidTr="008F167D">
        <w:trPr>
          <w:trHeight w:val="426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MAJ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</w:tr>
      <w:tr w:rsidR="00E011A5" w:rsidTr="008F167D">
        <w:trPr>
          <w:trHeight w:val="418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E33" w:rsidTr="008F167D">
        <w:trPr>
          <w:trHeight w:val="395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F2E" w:rsidRPr="009511C8" w:rsidRDefault="00D83F2E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CZERWIEC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486E33" w:rsidTr="008F167D">
        <w:trPr>
          <w:trHeight w:val="705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6C1246" w:rsidRPr="009511C8">
              <w:rPr>
                <w:rFonts w:ascii="Times New Roman" w:hAnsi="Times New Roman" w:cs="Times New Roman"/>
                <w:sz w:val="16"/>
                <w:szCs w:val="16"/>
              </w:rPr>
              <w:t>dpady wielkogabarytowe,  niebezpieczne</w:t>
            </w:r>
            <w:r w:rsidR="00610F5D" w:rsidRPr="009511C8">
              <w:rPr>
                <w:rFonts w:ascii="Times New Roman" w:hAnsi="Times New Roman" w:cs="Times New Roman"/>
                <w:sz w:val="16"/>
                <w:szCs w:val="16"/>
              </w:rPr>
              <w:t>(detergenty)</w:t>
            </w:r>
            <w:r w:rsidR="006C1246"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10F5D"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baterie, akumulatory, </w:t>
            </w:r>
            <w:r w:rsidR="006C1246" w:rsidRPr="009511C8">
              <w:rPr>
                <w:rFonts w:ascii="Times New Roman" w:hAnsi="Times New Roman" w:cs="Times New Roman"/>
                <w:sz w:val="16"/>
                <w:szCs w:val="16"/>
              </w:rPr>
              <w:t>opony od samochodów</w:t>
            </w: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 osobowych, zużyty sprzęt elektryczny i elektroniczn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E011A5" w:rsidTr="008F167D">
        <w:trPr>
          <w:trHeight w:val="464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LIPIEC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</w:tr>
      <w:tr w:rsidR="00E011A5" w:rsidTr="00AF0061">
        <w:trPr>
          <w:trHeight w:val="460"/>
        </w:trPr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E33" w:rsidTr="00AF0061">
        <w:trPr>
          <w:trHeight w:val="554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SIERPIE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  <w:tr w:rsidR="00E011A5" w:rsidTr="00AF0061">
        <w:trPr>
          <w:trHeight w:val="481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WRZESIEŃ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E011A5" w:rsidTr="008F167D">
        <w:trPr>
          <w:trHeight w:val="508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E33" w:rsidTr="008F167D">
        <w:trPr>
          <w:trHeight w:val="553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PAŹDZIERNI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65025E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  <w:tr w:rsidR="00E011A5" w:rsidTr="00AF0061">
        <w:trPr>
          <w:trHeight w:val="432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LISTOPAD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011A5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E011A5" w:rsidRDefault="00E011A5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E011A5" w:rsidRDefault="00E011A5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E011A5" w:rsidTr="00F30901">
        <w:trPr>
          <w:trHeight w:val="480"/>
        </w:trPr>
        <w:tc>
          <w:tcPr>
            <w:tcW w:w="1668" w:type="dxa"/>
            <w:vMerge/>
          </w:tcPr>
          <w:p w:rsidR="00E011A5" w:rsidRPr="009511C8" w:rsidRDefault="00E011A5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1A5" w:rsidRPr="009511C8" w:rsidRDefault="00E01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</w:tcPr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D92" w:rsidTr="00516D92">
        <w:trPr>
          <w:trHeight w:val="434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516D92" w:rsidRPr="009511C8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D92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D92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D92" w:rsidRPr="009511C8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GRUDZIE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6D92" w:rsidRPr="009511C8" w:rsidRDefault="00516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E011A5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516D92" w:rsidTr="00516D92">
        <w:trPr>
          <w:trHeight w:val="434"/>
        </w:trPr>
        <w:tc>
          <w:tcPr>
            <w:tcW w:w="1668" w:type="dxa"/>
            <w:vMerge/>
          </w:tcPr>
          <w:p w:rsidR="00516D92" w:rsidRPr="009511C8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Odpady wielkogabarytowe,  niebezpieczne(detergenty), baterie, akumulatory, opony od samochodów osobowych, zużyty sprzęt elektryczny i elektroniczn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6D92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Default="00E011A5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11A5" w:rsidRPr="009511C8" w:rsidRDefault="00703D63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6D92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D63" w:rsidRDefault="00703D63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D63" w:rsidRPr="009511C8" w:rsidRDefault="00703D63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16D92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D63" w:rsidRDefault="00703D63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D63" w:rsidRPr="009511C8" w:rsidRDefault="00703D63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16D92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D63" w:rsidRDefault="00703D63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D63" w:rsidRPr="009511C8" w:rsidRDefault="00703D63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bookmarkStart w:id="0" w:name="_GoBack"/>
            <w:bookmarkEnd w:id="0"/>
          </w:p>
        </w:tc>
      </w:tr>
    </w:tbl>
    <w:p w:rsidR="002177B0" w:rsidRDefault="002177B0"/>
    <w:sectPr w:rsidR="002177B0" w:rsidSect="009511C8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A0" w:rsidRDefault="002944A0" w:rsidP="00486E33">
      <w:pPr>
        <w:spacing w:after="0" w:line="240" w:lineRule="auto"/>
      </w:pPr>
      <w:r>
        <w:separator/>
      </w:r>
    </w:p>
  </w:endnote>
  <w:endnote w:type="continuationSeparator" w:id="0">
    <w:p w:rsidR="002944A0" w:rsidRDefault="002944A0" w:rsidP="0048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A0" w:rsidRDefault="002944A0" w:rsidP="00486E33">
      <w:pPr>
        <w:spacing w:after="0" w:line="240" w:lineRule="auto"/>
      </w:pPr>
      <w:r>
        <w:separator/>
      </w:r>
    </w:p>
  </w:footnote>
  <w:footnote w:type="continuationSeparator" w:id="0">
    <w:p w:rsidR="002944A0" w:rsidRDefault="002944A0" w:rsidP="00486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B0"/>
    <w:rsid w:val="00133F3B"/>
    <w:rsid w:val="00191612"/>
    <w:rsid w:val="001B3DCB"/>
    <w:rsid w:val="002177B0"/>
    <w:rsid w:val="002944A0"/>
    <w:rsid w:val="002B09E1"/>
    <w:rsid w:val="00341DE3"/>
    <w:rsid w:val="0035629D"/>
    <w:rsid w:val="00404FAC"/>
    <w:rsid w:val="0040576B"/>
    <w:rsid w:val="00486E33"/>
    <w:rsid w:val="004C50E1"/>
    <w:rsid w:val="00511617"/>
    <w:rsid w:val="00516D92"/>
    <w:rsid w:val="00571088"/>
    <w:rsid w:val="00584C0F"/>
    <w:rsid w:val="00587668"/>
    <w:rsid w:val="00610F5D"/>
    <w:rsid w:val="0065025E"/>
    <w:rsid w:val="0068772D"/>
    <w:rsid w:val="006C1246"/>
    <w:rsid w:val="00703D63"/>
    <w:rsid w:val="008F167D"/>
    <w:rsid w:val="009100C4"/>
    <w:rsid w:val="009511C8"/>
    <w:rsid w:val="0096239A"/>
    <w:rsid w:val="00976B96"/>
    <w:rsid w:val="009B3533"/>
    <w:rsid w:val="009E6D84"/>
    <w:rsid w:val="00A11BDD"/>
    <w:rsid w:val="00AA4945"/>
    <w:rsid w:val="00AF0061"/>
    <w:rsid w:val="00B14EB5"/>
    <w:rsid w:val="00B22B74"/>
    <w:rsid w:val="00D0705A"/>
    <w:rsid w:val="00D83F2E"/>
    <w:rsid w:val="00DB0F19"/>
    <w:rsid w:val="00DB32DF"/>
    <w:rsid w:val="00DE59CE"/>
    <w:rsid w:val="00E011A5"/>
    <w:rsid w:val="00E66625"/>
    <w:rsid w:val="00F11D00"/>
    <w:rsid w:val="00F2239A"/>
    <w:rsid w:val="00F3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E33"/>
  </w:style>
  <w:style w:type="paragraph" w:styleId="Stopka">
    <w:name w:val="footer"/>
    <w:basedOn w:val="Normalny"/>
    <w:link w:val="Stopka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E33"/>
  </w:style>
  <w:style w:type="paragraph" w:styleId="Tekstdymka">
    <w:name w:val="Balloon Text"/>
    <w:basedOn w:val="Normalny"/>
    <w:link w:val="TekstdymkaZnak"/>
    <w:uiPriority w:val="99"/>
    <w:semiHidden/>
    <w:unhideWhenUsed/>
    <w:rsid w:val="001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E33"/>
  </w:style>
  <w:style w:type="paragraph" w:styleId="Stopka">
    <w:name w:val="footer"/>
    <w:basedOn w:val="Normalny"/>
    <w:link w:val="Stopka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E33"/>
  </w:style>
  <w:style w:type="paragraph" w:styleId="Tekstdymka">
    <w:name w:val="Balloon Text"/>
    <w:basedOn w:val="Normalny"/>
    <w:link w:val="TekstdymkaZnak"/>
    <w:uiPriority w:val="99"/>
    <w:semiHidden/>
    <w:unhideWhenUsed/>
    <w:rsid w:val="001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5510-F647-43E3-B619-29DEEF90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-Miechów</dc:creator>
  <cp:lastModifiedBy>MPGO-Miechów</cp:lastModifiedBy>
  <cp:revision>29</cp:revision>
  <cp:lastPrinted>2018-12-13T13:17:00Z</cp:lastPrinted>
  <dcterms:created xsi:type="dcterms:W3CDTF">2018-12-06T09:19:00Z</dcterms:created>
  <dcterms:modified xsi:type="dcterms:W3CDTF">2019-11-16T12:37:00Z</dcterms:modified>
</cp:coreProperties>
</file>